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0E38F8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kolgatan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Öregrund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0E38F8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MRes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C8DA2B8" w14:textId="2D6FED74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3.</w:t>
            </w:r>
          </w:p>
          <w:p w14:paraId="50A830BA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623F23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71D0D50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094899C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C01D08" w14:textId="77777777" w:rsidR="00112018" w:rsidRDefault="0011201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28465091" w14:textId="1AB26E0B" w:rsidR="00CA1B26" w:rsidRPr="003350F0" w:rsidRDefault="00CA1B26" w:rsidP="00CA1B26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00811" w:rsidRPr="00700811">
              <w:rPr>
                <w:rFonts w:ascii="Lucida Sans Unicode" w:hAnsi="Lucida Sans Unicode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Pr="009E6096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Global Change Biology</w:t>
            </w:r>
            <w:r w:rsidR="004D3E26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bookmarkStart w:id="0" w:name="_GoBack"/>
            <w:bookmarkEnd w:id="0"/>
            <w:r w:rsidR="009E6096" w:rsidRPr="009E6096">
              <w:rPr>
                <w:rFonts w:ascii="Lucida Sans Unicode" w:hAnsi="Lucida Sans Unicode" w:cs="Lucida Sans Unicode"/>
                <w:sz w:val="20"/>
                <w:lang w:val="en-US"/>
              </w:rPr>
              <w:t>00, pp. 1–11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74BA406B" w14:textId="77777777" w:rsidR="00CA1B26" w:rsidRPr="00700811" w:rsidRDefault="00CA1B26" w:rsidP="00BE3A7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E1ACB3B" w14:textId="6ECBDD3D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>., Ohlberger, J.,</w:t>
            </w:r>
            <w:r w:rsidR="00775F3E"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uss, M. and Gårdmark, A., 2019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 22(5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pp. </w:t>
            </w:r>
            <w:r w:rsidR="006D3C1D" w:rsidRPr="006D3C1D">
              <w:rPr>
                <w:rFonts w:ascii="Lucida Sans Unicode" w:hAnsi="Lucida Sans Unicode" w:cs="Lucida Sans Unicode"/>
                <w:sz w:val="20"/>
                <w:lang w:val="en-US"/>
              </w:rPr>
              <w:t>778–786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5C156F22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0E38F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0E38F8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</w:t>
            </w:r>
            <w:r w:rsidR="003A105C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30241C">
              <w:rPr>
                <w:rFonts w:ascii="Lucida Sans Unicode" w:hAnsi="Lucida Sans Unicode" w:cs="Lucida Sans Unicode"/>
                <w:sz w:val="20"/>
              </w:rPr>
              <w:t>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0E38F8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In prep</w:t>
            </w:r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E9EC32F" w14:textId="243AAD01" w:rsidR="0005660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, Ohlberger, J., and Gårdmark, A.,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992F9AA" w14:textId="77777777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4B75DB6" w14:textId="1EFD2DDF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udzijonyte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Blanchard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J.L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 and Gårdmark, A.,</w:t>
            </w:r>
            <w:r w:rsidR="004B33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1998DF3D" w14:textId="5E5A2E84" w:rsidR="00647B1C" w:rsidRPr="003350F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refereed publications</w:t>
            </w:r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Annual contrib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k- och skaldjursbestånd i hav och sötvatten – Resursöversikt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Annual contribution to (popular) assessment and biological advice 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Honors and awards</w:t>
            </w:r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Knut and Alice Wallenbergs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MRes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pend awarded for academic achievement (top 10% of science students in class): Stiftelsen</w:t>
            </w:r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vitfeldtska gymnasiets samfond</w:t>
            </w:r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. Attended course Mathematical Ecology (prof. Mark Kot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6F4C8F" w14:textId="77777777" w:rsidR="008042E1" w:rsidRDefault="008042E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lastRenderedPageBreak/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effect of temperature on life history traits of perch (</w:t>
            </w:r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Feb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Feb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Nordic Oikos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C36033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eviewed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0B826301" w14:textId="77777777" w:rsidR="00374534" w:rsidRDefault="003350F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</w:t>
            </w:r>
            <w:r w:rsidR="002B3243" w:rsidRPr="002B324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ICES Journal of Marine Science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 </w:t>
            </w:r>
            <w:r w:rsidR="00C36033">
              <w:rPr>
                <w:rFonts w:ascii="Lucida Sans Unicode" w:hAnsi="Lucida Sans Unicode" w:cs="Lucida Sans Unicode"/>
                <w:sz w:val="20"/>
                <w:lang w:val="en-US"/>
              </w:rPr>
              <w:t>Ecology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30AE92D1" w14:textId="77777777" w:rsidR="00056600" w:rsidRDefault="00374534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(5/5 accepted):</w:t>
            </w:r>
          </w:p>
          <w:p w14:paraId="5EE4356B" w14:textId="241CD244" w:rsidR="009C4C20" w:rsidRPr="002B3243" w:rsidRDefault="009C4C2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Oct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Ma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0E38F8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pplied Marine and Fisheries Ecology, MRes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0E38F8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ience evenings (high school), Östhammar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go: TO SEA and Västerhavsveckan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0E38F8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70B48357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  <w:r w:rsidR="00CF70A3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9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CD766B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nitiator and a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51950CB2" w:rsidR="006840C0" w:rsidRPr="003350F0" w:rsidRDefault="005A0878" w:rsidP="005A08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Chair</w:t>
            </w:r>
            <w:r w:rsidR="006840C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social activity club at SLU Coastal Laboratory, Öregrund (</w:t>
            </w:r>
            <w:r w:rsidR="006840C0"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E3AC1" w14:textId="77777777" w:rsidR="00DB6F45" w:rsidRDefault="00DB6F45" w:rsidP="00B65B3A">
      <w:pPr>
        <w:spacing w:after="0" w:line="240" w:lineRule="auto"/>
      </w:pPr>
      <w:r>
        <w:separator/>
      </w:r>
    </w:p>
    <w:p w14:paraId="33F0F9D2" w14:textId="77777777" w:rsidR="00DB6F45" w:rsidRDefault="00DB6F45"/>
  </w:endnote>
  <w:endnote w:type="continuationSeparator" w:id="0">
    <w:p w14:paraId="04BC3609" w14:textId="77777777" w:rsidR="00DB6F45" w:rsidRDefault="00DB6F45" w:rsidP="00B65B3A">
      <w:pPr>
        <w:spacing w:after="0" w:line="240" w:lineRule="auto"/>
      </w:pPr>
      <w:r>
        <w:continuationSeparator/>
      </w:r>
    </w:p>
    <w:p w14:paraId="4371AF04" w14:textId="77777777" w:rsidR="00DB6F45" w:rsidRDefault="00DB6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3D31" w14:textId="77777777" w:rsidR="00DB6F45" w:rsidRDefault="00DB6F45" w:rsidP="00B65B3A">
      <w:pPr>
        <w:spacing w:after="0" w:line="240" w:lineRule="auto"/>
      </w:pPr>
      <w:r>
        <w:separator/>
      </w:r>
    </w:p>
  </w:footnote>
  <w:footnote w:type="continuationSeparator" w:id="0">
    <w:p w14:paraId="507506B2" w14:textId="77777777" w:rsidR="00DB6F45" w:rsidRDefault="00DB6F4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A07C2"/>
    <w:rsid w:val="000B5885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A105C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459A9"/>
    <w:rsid w:val="0064791F"/>
    <w:rsid w:val="00647B1C"/>
    <w:rsid w:val="00653FD7"/>
    <w:rsid w:val="0065618A"/>
    <w:rsid w:val="00674E13"/>
    <w:rsid w:val="006840C0"/>
    <w:rsid w:val="00686D55"/>
    <w:rsid w:val="0069394E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9E6096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608A"/>
    <w:rsid w:val="00CD766B"/>
    <w:rsid w:val="00CE3704"/>
    <w:rsid w:val="00CE67B4"/>
    <w:rsid w:val="00CE7D7B"/>
    <w:rsid w:val="00CF70A3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94E"/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94E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94E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94E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93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939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394E"/>
  </w:style>
  <w:style w:type="character" w:customStyle="1" w:styleId="Heading1Char">
    <w:name w:val="Heading 1 Char"/>
    <w:basedOn w:val="DefaultParagraphFont"/>
    <w:link w:val="Heading1"/>
    <w:uiPriority w:val="9"/>
    <w:rsid w:val="0069394E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394E"/>
    <w:rPr>
      <w:rFonts w:asciiTheme="majorHAnsi" w:eastAsiaTheme="majorEastAsia" w:hAnsiTheme="majorHAnsi" w:cstheme="majorBidi"/>
      <w:bCs/>
      <w:color w:val="000000" w:themeColor="accent1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394E"/>
    <w:rPr>
      <w:rFonts w:asciiTheme="minorHAnsi" w:eastAsiaTheme="majorEastAsia" w:hAnsiTheme="minorHAnsi" w:cstheme="majorBidi"/>
      <w:bCs/>
      <w:i/>
      <w:color w:val="000000" w:themeColor="accent1"/>
      <w:lang w:val="en-GB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9394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939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rsid w:val="0069394E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9394E"/>
    <w:rPr>
      <w:rFonts w:asciiTheme="majorHAnsi" w:hAnsiTheme="majorHAnsi"/>
      <w:sz w:val="14"/>
      <w:lang w:val="en-GB"/>
    </w:rPr>
  </w:style>
  <w:style w:type="paragraph" w:styleId="Footer">
    <w:name w:val="footer"/>
    <w:basedOn w:val="Header"/>
    <w:link w:val="FooterChar"/>
    <w:uiPriority w:val="99"/>
    <w:rsid w:val="0069394E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94E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939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9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9394E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939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9394E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69394E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9394E"/>
    <w:rPr>
      <w:rFonts w:asciiTheme="minorHAnsi" w:hAnsiTheme="minorHAnsi"/>
      <w:iCs/>
      <w:color w:val="000000" w:themeColor="text1"/>
      <w:sz w:val="20"/>
      <w:lang w:val="en-GB"/>
    </w:rPr>
  </w:style>
  <w:style w:type="paragraph" w:styleId="TOC1">
    <w:name w:val="toc 1"/>
    <w:basedOn w:val="Normal"/>
    <w:next w:val="Normal"/>
    <w:uiPriority w:val="39"/>
    <w:semiHidden/>
    <w:rsid w:val="0069394E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69394E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69394E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69394E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9394E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9394E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9394E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9394E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9394E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9394E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9394E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939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939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939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939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939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939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939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939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939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939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939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939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939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939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9394E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9394E"/>
    <w:pPr>
      <w:ind w:right="4111"/>
    </w:pPr>
  </w:style>
  <w:style w:type="character" w:styleId="Strong">
    <w:name w:val="Strong"/>
    <w:basedOn w:val="DefaultParagraphFont"/>
    <w:uiPriority w:val="1"/>
    <w:rsid w:val="0069394E"/>
    <w:rPr>
      <w:b/>
      <w:bCs/>
    </w:rPr>
  </w:style>
  <w:style w:type="table" w:customStyle="1" w:styleId="Sidfottabell">
    <w:name w:val="Sidfot tabell"/>
    <w:basedOn w:val="TableNormal"/>
    <w:uiPriority w:val="99"/>
    <w:rsid w:val="0069394E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939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94E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394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9394E"/>
    <w:rPr>
      <w:rFonts w:asciiTheme="majorHAnsi" w:eastAsiaTheme="majorEastAsia" w:hAnsiTheme="majorHAnsi" w:cstheme="majorBidi"/>
      <w:b/>
      <w:bCs/>
      <w:i/>
      <w:iCs/>
      <w:color w:val="000000" w:themeColor="accent1"/>
      <w:lang w:val="en-GB"/>
    </w:rPr>
  </w:style>
  <w:style w:type="character" w:customStyle="1" w:styleId="Formatmall1">
    <w:name w:val="Formatmall1"/>
    <w:basedOn w:val="DefaultParagraphFont"/>
    <w:uiPriority w:val="1"/>
    <w:rsid w:val="0069394E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9394E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9394E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9394E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9394E"/>
    <w:rPr>
      <w:rFonts w:asciiTheme="minorHAnsi" w:hAnsiTheme="minorHAnsi" w:cstheme="minorHAnsi"/>
      <w:bdr w:val="single" w:sz="4" w:space="0" w:color="auto"/>
      <w:lang w:val="en-GB"/>
    </w:rPr>
  </w:style>
  <w:style w:type="paragraph" w:styleId="ListBullet">
    <w:name w:val="List Bullet"/>
    <w:basedOn w:val="Normal"/>
    <w:uiPriority w:val="99"/>
    <w:qFormat/>
    <w:rsid w:val="0069394E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9394E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0445111-1370-428C-A599-E15CC9C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70</cp:revision>
  <cp:lastPrinted>2019-05-20T14:13:00Z</cp:lastPrinted>
  <dcterms:created xsi:type="dcterms:W3CDTF">2018-05-26T22:20:00Z</dcterms:created>
  <dcterms:modified xsi:type="dcterms:W3CDTF">2019-05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